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D0AC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619400AB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05EA8414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10D9B295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C444" w14:textId="6775BDE3" w:rsidR="002D5683" w:rsidRDefault="008F13F6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марта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E2A6D" w:rsidRPr="00756769">
        <w:rPr>
          <w:rFonts w:ascii="Times New Roman" w:hAnsi="Times New Roman" w:cs="Times New Roman"/>
          <w:sz w:val="28"/>
          <w:szCs w:val="28"/>
        </w:rPr>
        <w:t>3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6E0A18C7" w14:textId="0A8F90EA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6D5A" w14:textId="089C41CB" w:rsidR="004371BB" w:rsidRPr="004371BB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на 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Доклад ответственного должностного лица содержал перечень мероприятий, которые необходимо выполнить в части противодействия коррупции, в связи с</w:t>
      </w:r>
      <w:r w:rsidR="00A5263C">
        <w:rPr>
          <w:rFonts w:ascii="Times New Roman" w:hAnsi="Times New Roman" w:cs="Times New Roman"/>
          <w:sz w:val="28"/>
          <w:szCs w:val="28"/>
        </w:rPr>
        <w:t xml:space="preserve"> окончанием декларационной компании Предприятия 202</w:t>
      </w:r>
      <w:r w:rsidR="00756769" w:rsidRPr="00756769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 xml:space="preserve"> г. (очень много обращений за консультацией, ошибки и т.д.)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01CFD" w14:textId="57ACA5B1" w:rsidR="008134BB" w:rsidRPr="00B0334E" w:rsidRDefault="00EF78F2" w:rsidP="00AD7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AD777B">
        <w:rPr>
          <w:rFonts w:ascii="Times New Roman" w:hAnsi="Times New Roman" w:cs="Times New Roman"/>
          <w:sz w:val="28"/>
          <w:szCs w:val="28"/>
        </w:rPr>
        <w:t>й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AD777B">
        <w:rPr>
          <w:rFonts w:ascii="Times New Roman" w:hAnsi="Times New Roman" w:cs="Times New Roman"/>
          <w:sz w:val="28"/>
          <w:szCs w:val="28"/>
        </w:rPr>
        <w:t>План антикоррупционной деятельности на 20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 w:rsidR="00AD777B">
        <w:rPr>
          <w:rFonts w:ascii="Times New Roman" w:hAnsi="Times New Roman" w:cs="Times New Roman"/>
          <w:sz w:val="28"/>
          <w:szCs w:val="28"/>
        </w:rPr>
        <w:t xml:space="preserve"> г. и, запланированные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 w:rsidR="00B0334E">
        <w:rPr>
          <w:rFonts w:ascii="Times New Roman" w:hAnsi="Times New Roman" w:cs="Times New Roman"/>
          <w:sz w:val="28"/>
          <w:szCs w:val="28"/>
        </w:rPr>
        <w:t xml:space="preserve"> г.</w:t>
      </w:r>
      <w:r w:rsidR="00AD777B">
        <w:rPr>
          <w:rFonts w:ascii="Times New Roman" w:hAnsi="Times New Roman" w:cs="Times New Roman"/>
          <w:sz w:val="28"/>
          <w:szCs w:val="28"/>
        </w:rPr>
        <w:t>,</w:t>
      </w:r>
      <w:r w:rsidR="00B0334E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34BB" w:rsidRPr="00B0334E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FC25" w14:textId="77777777" w:rsidR="00E06808" w:rsidRDefault="00E06808" w:rsidP="008556B4">
      <w:pPr>
        <w:spacing w:after="0" w:line="240" w:lineRule="auto"/>
      </w:pPr>
      <w:r>
        <w:separator/>
      </w:r>
    </w:p>
  </w:endnote>
  <w:endnote w:type="continuationSeparator" w:id="0">
    <w:p w14:paraId="201F9AEB" w14:textId="77777777" w:rsidR="00E06808" w:rsidRDefault="00E06808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C473" w14:textId="77777777" w:rsidR="00E06808" w:rsidRDefault="00E06808" w:rsidP="008556B4">
      <w:pPr>
        <w:spacing w:after="0" w:line="240" w:lineRule="auto"/>
      </w:pPr>
      <w:r>
        <w:separator/>
      </w:r>
    </w:p>
  </w:footnote>
  <w:footnote w:type="continuationSeparator" w:id="0">
    <w:p w14:paraId="04E7052A" w14:textId="77777777" w:rsidR="00E06808" w:rsidRDefault="00E06808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1406044A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F35F7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6769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8F13F6"/>
    <w:rsid w:val="00912379"/>
    <w:rsid w:val="00923D29"/>
    <w:rsid w:val="00926488"/>
    <w:rsid w:val="00932BF0"/>
    <w:rsid w:val="00933F7D"/>
    <w:rsid w:val="00961D3D"/>
    <w:rsid w:val="00970758"/>
    <w:rsid w:val="00975A56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AD777B"/>
    <w:rsid w:val="00AE2A6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06808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268E5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027B"/>
  <w15:docId w15:val="{9FD67635-0965-4E22-870C-B260951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3</cp:revision>
  <cp:lastPrinted>2021-04-21T10:46:00Z</cp:lastPrinted>
  <dcterms:created xsi:type="dcterms:W3CDTF">2023-04-13T08:46:00Z</dcterms:created>
  <dcterms:modified xsi:type="dcterms:W3CDTF">2023-04-13T08:49:00Z</dcterms:modified>
</cp:coreProperties>
</file>